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0241AD" w:rsidRDefault="000241AD" w:rsidP="000241AD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ошу выдать технические условия на установку/реконструкцию (нужное подчеркнуть) узла учета _____________________________________________________________ в здании ___________________________ по адресу __________________________________________</w:t>
      </w:r>
    </w:p>
    <w:p w:rsidR="000241AD" w:rsidRDefault="000241AD" w:rsidP="000241AD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на _______________________№____________ от _____________________</w:t>
      </w:r>
    </w:p>
    <w:p w:rsidR="000241AD" w:rsidRDefault="000241AD" w:rsidP="000241AD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:</w:t>
      </w:r>
      <w:r>
        <w:rPr>
          <w:rFonts w:ascii="Times New Roman" w:hAnsi="Times New Roman"/>
          <w:color w:val="000000"/>
          <w:sz w:val="24"/>
          <w:szCs w:val="24"/>
        </w:rPr>
        <w:br/>
        <w:t>1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2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3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4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5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6. ____________________________________________________________________________</w:t>
      </w:r>
    </w:p>
    <w:p w:rsidR="000241AD" w:rsidRPr="003E20E7" w:rsidRDefault="000241AD" w:rsidP="000241AD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1AD" w:rsidRDefault="000241AD" w:rsidP="000241AD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F3AF6" w:rsidRPr="007D7D06" w:rsidRDefault="0039602D" w:rsidP="007D7D0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3F3AF6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___________</w:t>
      </w:r>
      <w:r w:rsidR="003F3AF6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F3AF6" w:rsidRDefault="003F3AF6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0241AD">
        <w:rPr>
          <w:rFonts w:ascii="Times New Roman" w:hAnsi="Times New Roman"/>
          <w:color w:val="000000"/>
          <w:sz w:val="24"/>
          <w:szCs w:val="24"/>
        </w:rPr>
        <w:t>Д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0241AD" w:rsidRDefault="000241AD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1AD" w:rsidRDefault="000241AD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241AD" w:rsidRDefault="000241AD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Исполнитель: _____________________</w:t>
      </w:r>
    </w:p>
    <w:p w:rsidR="000241AD" w:rsidRDefault="000241AD" w:rsidP="000241AD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Номер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говора: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0241AD" w:rsidRPr="000241AD" w:rsidRDefault="000241AD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90947" w:rsidRDefault="003D37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567690</wp:posOffset>
                </wp:positionV>
                <wp:extent cx="3632835" cy="2995295"/>
                <wp:effectExtent l="0" t="0" r="571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835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41AD" w:rsidRPr="000241AD" w:rsidRDefault="000241AD" w:rsidP="000241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0241AD" w:rsidRPr="000241AD" w:rsidRDefault="000241AD" w:rsidP="000241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Енисейская ТГК (ТГК-13)»</w:t>
                            </w:r>
                          </w:p>
                          <w:p w:rsidR="009E7353" w:rsidRDefault="009E7353" w:rsidP="000241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7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бновскому</w:t>
                            </w:r>
                            <w:proofErr w:type="spellEnd"/>
                            <w:r w:rsidRPr="009E73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легу Анатольевичу </w:t>
                            </w:r>
                          </w:p>
                          <w:p w:rsidR="00EF1B08" w:rsidRPr="000241AD" w:rsidRDefault="00EF1B08" w:rsidP="000241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 кого:</w:t>
                            </w:r>
                          </w:p>
                          <w:p w:rsidR="003F3AF6" w:rsidRPr="000241AD" w:rsidRDefault="0039602D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</w:t>
                            </w: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мер договора</w:t>
                            </w:r>
                            <w:r w:rsidR="00FE0823" w:rsidRPr="000241AD">
                              <w:rPr>
                                <w:rFonts w:ascii="Times New Roman" w:eastAsiaTheme="minorHAnsi" w:hAnsi="Times New Roman"/>
                                <w:color w:val="A3151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39602D" w:rsidRPr="0039602D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  <w:lang w:eastAsia="en-US"/>
                              </w:rPr>
                              <w:t>________________</w:t>
                            </w: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дрес (юридический, почтовый):</w:t>
                            </w:r>
                          </w:p>
                          <w:p w:rsidR="0039602D" w:rsidRDefault="0039602D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.И.О. уполномоченного лица абонента:</w:t>
                            </w:r>
                          </w:p>
                          <w:p w:rsidR="003F3AF6" w:rsidRPr="000241AD" w:rsidRDefault="0039602D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3F3AF6"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№ тел. (</w:t>
                            </w:r>
                            <w:proofErr w:type="gramStart"/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бочий)</w:t>
                            </w:r>
                            <w:r w:rsidR="007D7D06"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0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proofErr w:type="gramEnd"/>
                            <w:r w:rsidR="003960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</w:p>
                          <w:p w:rsidR="003F3AF6" w:rsidRPr="000241AD" w:rsidRDefault="007D7D0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№ тел. (</w:t>
                            </w:r>
                            <w:proofErr w:type="gramStart"/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отовый)  </w:t>
                            </w:r>
                            <w:r w:rsidR="003960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proofErr w:type="gramEnd"/>
                            <w:r w:rsidR="003960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F3AF6" w:rsidRPr="000241A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41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омер ЛС </w:t>
                            </w:r>
                            <w:r w:rsidR="003960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</w:t>
                            </w:r>
                          </w:p>
                          <w:p w:rsidR="00681262" w:rsidRDefault="00681262" w:rsidP="006812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1262" w:rsidRDefault="00681262" w:rsidP="0068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6.75pt;margin-top:-44.7pt;width:286.05pt;height:2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" fillcolor="white [3201]" strokecolor="white [3212]" strokeweight=".5pt">
                <v:path arrowok="t"/>
                <v:textbox>
                  <w:txbxContent>
                    <w:p w:rsidR="000241AD" w:rsidRPr="000241AD" w:rsidRDefault="000241AD" w:rsidP="000241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енеральному директору</w:t>
                      </w:r>
                    </w:p>
                    <w:p w:rsidR="000241AD" w:rsidRPr="000241AD" w:rsidRDefault="000241AD" w:rsidP="000241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Енисейская ТГК (ТГК-13)»</w:t>
                      </w:r>
                    </w:p>
                    <w:p w:rsidR="009E7353" w:rsidRDefault="009E7353" w:rsidP="000241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9E73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убновскому</w:t>
                      </w:r>
                      <w:proofErr w:type="spellEnd"/>
                      <w:r w:rsidRPr="009E73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легу Анатольевичу </w:t>
                      </w:r>
                    </w:p>
                    <w:p w:rsidR="00EF1B08" w:rsidRPr="000241AD" w:rsidRDefault="00EF1B08" w:rsidP="000241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 кого:</w:t>
                      </w:r>
                    </w:p>
                    <w:p w:rsidR="003F3AF6" w:rsidRPr="000241AD" w:rsidRDefault="0039602D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u w:val="single"/>
                        </w:rPr>
                        <w:t>______________________________</w:t>
                      </w: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мер договора</w:t>
                      </w:r>
                      <w:r w:rsidR="00FE0823" w:rsidRPr="000241AD">
                        <w:rPr>
                          <w:rFonts w:ascii="Times New Roman" w:eastAsiaTheme="minorHAnsi" w:hAnsi="Times New Roman"/>
                          <w:color w:val="A3151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39602D" w:rsidRPr="0039602D">
                        <w:rPr>
                          <w:rFonts w:ascii="Times New Roman" w:eastAsiaTheme="minorHAnsi" w:hAnsi="Times New Roman"/>
                          <w:sz w:val="24"/>
                          <w:szCs w:val="24"/>
                          <w:lang w:eastAsia="en-US"/>
                        </w:rPr>
                        <w:t>________________</w:t>
                      </w: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дрес (юридический, почтовый):</w:t>
                      </w:r>
                    </w:p>
                    <w:p w:rsidR="0039602D" w:rsidRDefault="0039602D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.И.О. уполномоченного лица абонента:</w:t>
                      </w:r>
                    </w:p>
                    <w:p w:rsidR="003F3AF6" w:rsidRPr="000241AD" w:rsidRDefault="0039602D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</w:t>
                      </w:r>
                      <w:r w:rsidR="003F3AF6"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№ тел. (</w:t>
                      </w:r>
                      <w:proofErr w:type="gramStart"/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бочий)</w:t>
                      </w:r>
                      <w:r w:rsidR="007D7D06"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960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</w:t>
                      </w:r>
                      <w:proofErr w:type="gramEnd"/>
                      <w:r w:rsidR="003960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</w:t>
                      </w:r>
                    </w:p>
                    <w:p w:rsidR="003F3AF6" w:rsidRPr="000241AD" w:rsidRDefault="007D7D0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№ тел. (</w:t>
                      </w:r>
                      <w:proofErr w:type="gramStart"/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сотовый)  </w:t>
                      </w:r>
                      <w:r w:rsidR="003960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</w:t>
                      </w:r>
                      <w:proofErr w:type="gramEnd"/>
                      <w:r w:rsidR="003960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</w:t>
                      </w: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F3AF6" w:rsidRPr="000241A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41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омер ЛС </w:t>
                      </w:r>
                      <w:r w:rsidR="003960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______</w:t>
                      </w:r>
                    </w:p>
                    <w:p w:rsidR="00681262" w:rsidRDefault="00681262" w:rsidP="006812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81262" w:rsidRDefault="00681262" w:rsidP="00681262"/>
                  </w:txbxContent>
                </v:textbox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241AD"/>
    <w:rsid w:val="000D0F96"/>
    <w:rsid w:val="00193995"/>
    <w:rsid w:val="001F0BC0"/>
    <w:rsid w:val="002E4BE3"/>
    <w:rsid w:val="00387950"/>
    <w:rsid w:val="00390D8F"/>
    <w:rsid w:val="0039602D"/>
    <w:rsid w:val="003A4B76"/>
    <w:rsid w:val="003C21FE"/>
    <w:rsid w:val="003D0FCE"/>
    <w:rsid w:val="003D3747"/>
    <w:rsid w:val="003F3AF6"/>
    <w:rsid w:val="005C6E6B"/>
    <w:rsid w:val="00681262"/>
    <w:rsid w:val="006B6706"/>
    <w:rsid w:val="007472FB"/>
    <w:rsid w:val="007B21C3"/>
    <w:rsid w:val="007D7D06"/>
    <w:rsid w:val="00862589"/>
    <w:rsid w:val="00966B5D"/>
    <w:rsid w:val="00997410"/>
    <w:rsid w:val="009B05E0"/>
    <w:rsid w:val="009E7353"/>
    <w:rsid w:val="00B27593"/>
    <w:rsid w:val="00B91B5C"/>
    <w:rsid w:val="00BF5EA5"/>
    <w:rsid w:val="00D4445F"/>
    <w:rsid w:val="00D4665A"/>
    <w:rsid w:val="00EF1B08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786D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E028-1FCC-4BEC-ADA2-159ABCF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3</cp:revision>
  <cp:lastPrinted>2020-01-30T06:07:00Z</cp:lastPrinted>
  <dcterms:created xsi:type="dcterms:W3CDTF">2024-05-22T05:32:00Z</dcterms:created>
  <dcterms:modified xsi:type="dcterms:W3CDTF">2024-08-14T06:45:00Z</dcterms:modified>
</cp:coreProperties>
</file>